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3525" w14:textId="77777777" w:rsidR="008711D7" w:rsidRDefault="008711D7" w:rsidP="008711D7">
      <w:pPr>
        <w:spacing w:before="0" w:after="0"/>
        <w:jc w:val="center"/>
        <w:rPr>
          <w:rFonts w:cstheme="minorHAnsi"/>
          <w:b/>
          <w:sz w:val="20"/>
          <w:szCs w:val="20"/>
        </w:rPr>
      </w:pPr>
    </w:p>
    <w:p w14:paraId="498DC46A" w14:textId="77777777" w:rsidR="008711D7" w:rsidRDefault="008711D7" w:rsidP="008711D7">
      <w:pPr>
        <w:spacing w:before="0" w:after="0"/>
        <w:jc w:val="center"/>
        <w:rPr>
          <w:rFonts w:cstheme="minorHAnsi"/>
          <w:b/>
          <w:sz w:val="20"/>
          <w:szCs w:val="20"/>
        </w:rPr>
      </w:pPr>
    </w:p>
    <w:p w14:paraId="5C72E628" w14:textId="77777777" w:rsidR="008711D7" w:rsidRDefault="008711D7" w:rsidP="008711D7">
      <w:pPr>
        <w:spacing w:before="0" w:after="0"/>
        <w:jc w:val="center"/>
        <w:rPr>
          <w:rFonts w:cstheme="minorHAnsi"/>
          <w:b/>
          <w:sz w:val="20"/>
          <w:szCs w:val="20"/>
        </w:rPr>
      </w:pPr>
    </w:p>
    <w:p w14:paraId="40EB5D7A" w14:textId="77777777" w:rsidR="008711D7" w:rsidRDefault="008711D7" w:rsidP="008711D7">
      <w:pPr>
        <w:spacing w:before="0" w:after="0"/>
        <w:jc w:val="center"/>
        <w:rPr>
          <w:rFonts w:cstheme="minorHAnsi"/>
          <w:b/>
          <w:sz w:val="20"/>
          <w:szCs w:val="20"/>
        </w:rPr>
      </w:pPr>
    </w:p>
    <w:p w14:paraId="343F516E" w14:textId="77777777" w:rsidR="008711D7" w:rsidRDefault="008711D7" w:rsidP="008711D7">
      <w:pPr>
        <w:spacing w:before="0" w:after="0"/>
        <w:jc w:val="center"/>
        <w:rPr>
          <w:rFonts w:cstheme="minorHAnsi"/>
          <w:b/>
          <w:sz w:val="20"/>
          <w:szCs w:val="20"/>
        </w:rPr>
      </w:pPr>
    </w:p>
    <w:p w14:paraId="57CDC5C6" w14:textId="77777777" w:rsidR="00D773E7" w:rsidRPr="005B1E88" w:rsidRDefault="00D773E7" w:rsidP="00D773E7">
      <w:pPr>
        <w:pStyle w:val="HTML-wstpniesformatowany"/>
        <w:jc w:val="right"/>
        <w:rPr>
          <w:rFonts w:ascii="Calibri" w:hAnsi="Calibri" w:cs="Calibri"/>
          <w:b/>
          <w:sz w:val="18"/>
          <w:szCs w:val="18"/>
        </w:rPr>
      </w:pPr>
      <w:r w:rsidRPr="005B1E88">
        <w:rPr>
          <w:rFonts w:ascii="Calibri" w:hAnsi="Calibri" w:cs="Calibri"/>
          <w:sz w:val="18"/>
          <w:szCs w:val="18"/>
        </w:rPr>
        <w:t>Z</w:t>
      </w:r>
      <w:r w:rsidRPr="005B1E88">
        <w:rPr>
          <w:rFonts w:ascii="Calibri" w:eastAsia="Calibri" w:hAnsi="Calibri" w:cs="Calibri"/>
          <w:sz w:val="18"/>
          <w:szCs w:val="18"/>
          <w:lang w:eastAsia="en-US"/>
        </w:rPr>
        <w:t xml:space="preserve">ałącznik 1 do Regulaminu aktywności </w:t>
      </w:r>
    </w:p>
    <w:p w14:paraId="0C292981" w14:textId="77777777" w:rsidR="00D773E7" w:rsidRDefault="00D773E7" w:rsidP="00D773E7">
      <w:pPr>
        <w:pStyle w:val="HTML-wstpniesformatowany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29F4E9" w14:textId="77777777" w:rsidR="00D773E7" w:rsidRPr="005B1E88" w:rsidRDefault="00D773E7" w:rsidP="00D773E7">
      <w:pPr>
        <w:pStyle w:val="HTML-wstpniesformatowany"/>
        <w:jc w:val="center"/>
        <w:rPr>
          <w:rFonts w:ascii="Calibri" w:hAnsi="Calibri" w:cs="Calibri"/>
          <w:b/>
          <w:sz w:val="22"/>
          <w:szCs w:val="22"/>
        </w:rPr>
      </w:pPr>
      <w:r w:rsidRPr="005B1E88">
        <w:rPr>
          <w:rFonts w:ascii="Calibri" w:hAnsi="Calibri" w:cs="Calibri"/>
          <w:b/>
          <w:sz w:val="22"/>
          <w:szCs w:val="22"/>
        </w:rPr>
        <w:t>Wniosek</w:t>
      </w:r>
    </w:p>
    <w:p w14:paraId="3EA54737" w14:textId="77777777" w:rsidR="00D773E7" w:rsidRPr="005B1E88" w:rsidRDefault="00D773E7" w:rsidP="00D773E7">
      <w:pPr>
        <w:spacing w:after="0" w:line="360" w:lineRule="auto"/>
        <w:jc w:val="center"/>
        <w:rPr>
          <w:rFonts w:cs="Calibri"/>
          <w:b/>
        </w:rPr>
      </w:pPr>
      <w:r w:rsidRPr="005B1E88">
        <w:rPr>
          <w:rFonts w:cs="Calibri"/>
          <w:b/>
        </w:rPr>
        <w:t xml:space="preserve"> o dofinansowanie szkolenia </w:t>
      </w: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598"/>
        <w:gridCol w:w="5392"/>
      </w:tblGrid>
      <w:tr w:rsidR="00D773E7" w:rsidRPr="00C93FD5" w14:paraId="40F2F819" w14:textId="77777777" w:rsidTr="00E147AD">
        <w:tc>
          <w:tcPr>
            <w:tcW w:w="290" w:type="pct"/>
            <w:vAlign w:val="center"/>
          </w:tcPr>
          <w:p w14:paraId="65A9E823" w14:textId="77777777" w:rsidR="00D773E7" w:rsidRPr="00C93FD5" w:rsidRDefault="00D773E7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885" w:type="pct"/>
            <w:vAlign w:val="center"/>
          </w:tcPr>
          <w:p w14:paraId="423B7AC7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2825" w:type="pct"/>
          </w:tcPr>
          <w:p w14:paraId="7EE20BFD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D773E7" w:rsidRPr="00C93FD5" w14:paraId="7D83DC5F" w14:textId="77777777" w:rsidTr="00E147AD">
        <w:tc>
          <w:tcPr>
            <w:tcW w:w="290" w:type="pct"/>
            <w:vAlign w:val="center"/>
          </w:tcPr>
          <w:p w14:paraId="4424B56B" w14:textId="77777777" w:rsidR="00D773E7" w:rsidRPr="00C93FD5" w:rsidRDefault="00D773E7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885" w:type="pct"/>
            <w:vAlign w:val="center"/>
          </w:tcPr>
          <w:p w14:paraId="4F5097A5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Jednostka organizacyjna:</w:t>
            </w:r>
          </w:p>
        </w:tc>
        <w:tc>
          <w:tcPr>
            <w:tcW w:w="2825" w:type="pct"/>
          </w:tcPr>
          <w:p w14:paraId="61D6839C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D773E7" w:rsidRPr="00C93FD5" w14:paraId="0B7E760C" w14:textId="77777777" w:rsidTr="00E147AD">
        <w:tc>
          <w:tcPr>
            <w:tcW w:w="290" w:type="pct"/>
            <w:vAlign w:val="center"/>
          </w:tcPr>
          <w:p w14:paraId="46AA2D82" w14:textId="77777777" w:rsidR="00D773E7" w:rsidRPr="00C93FD5" w:rsidRDefault="00D773E7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885" w:type="pct"/>
            <w:vAlign w:val="center"/>
          </w:tcPr>
          <w:p w14:paraId="09A0BDF4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 xml:space="preserve">Nazwa, miejsce i termin konferencji oraz inne dane dotyczące tego wydarzenia (np. organizatorzy, strona </w:t>
            </w:r>
            <w:r w:rsidRPr="00C93FD5">
              <w:rPr>
                <w:rFonts w:cs="Calibri"/>
                <w:i/>
                <w:sz w:val="20"/>
                <w:szCs w:val="20"/>
              </w:rPr>
              <w:t>www</w:t>
            </w:r>
            <w:r w:rsidRPr="00C93FD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825" w:type="pct"/>
          </w:tcPr>
          <w:p w14:paraId="76A3F86D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D773E7" w:rsidRPr="00C93FD5" w14:paraId="154248DC" w14:textId="77777777" w:rsidTr="00E147AD">
        <w:tc>
          <w:tcPr>
            <w:tcW w:w="290" w:type="pct"/>
            <w:vAlign w:val="center"/>
          </w:tcPr>
          <w:p w14:paraId="0D8354FF" w14:textId="77777777" w:rsidR="00D773E7" w:rsidRPr="00C93FD5" w:rsidRDefault="00D773E7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885" w:type="pct"/>
            <w:vAlign w:val="center"/>
          </w:tcPr>
          <w:p w14:paraId="02607BAE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Forma aktywnego uczestnictwa w konferencji (wystąpienie ustne/plakat)</w:t>
            </w:r>
          </w:p>
        </w:tc>
        <w:tc>
          <w:tcPr>
            <w:tcW w:w="2825" w:type="pct"/>
          </w:tcPr>
          <w:p w14:paraId="4A7568CC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D773E7" w:rsidRPr="00C93FD5" w14:paraId="0BF6634A" w14:textId="77777777" w:rsidTr="00E147AD">
        <w:tc>
          <w:tcPr>
            <w:tcW w:w="290" w:type="pct"/>
            <w:vAlign w:val="center"/>
          </w:tcPr>
          <w:p w14:paraId="2AF1D5DF" w14:textId="77777777" w:rsidR="00D773E7" w:rsidRPr="00C93FD5" w:rsidRDefault="00D773E7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885" w:type="pct"/>
            <w:vAlign w:val="center"/>
          </w:tcPr>
          <w:p w14:paraId="1AA69D76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Uzasadnienie wnioskowanego dofinansowania w tym uzasadnienie wyboru tematyki konferencji</w:t>
            </w:r>
          </w:p>
        </w:tc>
        <w:tc>
          <w:tcPr>
            <w:tcW w:w="2825" w:type="pct"/>
          </w:tcPr>
          <w:p w14:paraId="04F37C5B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D773E7" w:rsidRPr="00C93FD5" w14:paraId="01AB4AF4" w14:textId="77777777" w:rsidTr="00E147AD">
        <w:tc>
          <w:tcPr>
            <w:tcW w:w="290" w:type="pct"/>
            <w:vAlign w:val="center"/>
          </w:tcPr>
          <w:p w14:paraId="064BB227" w14:textId="77777777" w:rsidR="00D773E7" w:rsidRPr="00C93FD5" w:rsidRDefault="00D773E7" w:rsidP="00E147AD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885" w:type="pct"/>
            <w:vAlign w:val="center"/>
          </w:tcPr>
          <w:p w14:paraId="20FE3259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Kwota dofinansowania, z wyszczególnieniem opłaty rejestracyjnej, kosztu podróży, kosztów noclegu</w:t>
            </w:r>
          </w:p>
        </w:tc>
        <w:tc>
          <w:tcPr>
            <w:tcW w:w="2825" w:type="pct"/>
          </w:tcPr>
          <w:p w14:paraId="52DE524E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 xml:space="preserve">Opłata rejestracyjna:  </w:t>
            </w:r>
          </w:p>
          <w:p w14:paraId="3608493D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 xml:space="preserve">Podróż: </w:t>
            </w:r>
          </w:p>
          <w:p w14:paraId="76EE66E6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Koszty noclegu:</w:t>
            </w:r>
          </w:p>
          <w:p w14:paraId="32EE792C" w14:textId="77777777" w:rsidR="00D773E7" w:rsidRPr="00C93FD5" w:rsidRDefault="00D773E7" w:rsidP="00E147AD">
            <w:pPr>
              <w:spacing w:after="0"/>
              <w:rPr>
                <w:rFonts w:cs="Calibri"/>
                <w:sz w:val="20"/>
                <w:szCs w:val="20"/>
              </w:rPr>
            </w:pPr>
            <w:r w:rsidRPr="00C93FD5">
              <w:rPr>
                <w:rFonts w:cs="Calibri"/>
                <w:sz w:val="20"/>
                <w:szCs w:val="20"/>
              </w:rPr>
              <w:t>RAZEM:</w:t>
            </w:r>
          </w:p>
        </w:tc>
      </w:tr>
    </w:tbl>
    <w:p w14:paraId="23672E6F" w14:textId="77777777" w:rsidR="00D773E7" w:rsidRPr="00C93FD5" w:rsidRDefault="00D773E7" w:rsidP="00D773E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bCs/>
          <w:sz w:val="20"/>
          <w:szCs w:val="20"/>
          <w:lang w:eastAsia="ar-SA"/>
        </w:rPr>
      </w:pPr>
      <w:r w:rsidRPr="00C93FD5">
        <w:rPr>
          <w:rFonts w:cs="Calibri"/>
          <w:b/>
          <w:bCs/>
          <w:sz w:val="20"/>
          <w:szCs w:val="20"/>
          <w:lang w:eastAsia="ar-SA"/>
        </w:rPr>
        <w:t>Oświadczam, że:</w:t>
      </w:r>
    </w:p>
    <w:p w14:paraId="486D3038" w14:textId="77777777" w:rsidR="00D773E7" w:rsidRPr="00C93FD5" w:rsidRDefault="00D773E7" w:rsidP="00D773E7">
      <w:pPr>
        <w:pStyle w:val="HTML-wstpniesformatowany"/>
        <w:jc w:val="both"/>
        <w:rPr>
          <w:rFonts w:ascii="Calibri" w:hAnsi="Calibri" w:cs="Calibri"/>
          <w:sz w:val="18"/>
          <w:szCs w:val="18"/>
        </w:rPr>
      </w:pPr>
      <w:r w:rsidRPr="002F7D3C">
        <w:rPr>
          <w:rFonts w:ascii="Times New Roman" w:hAnsi="Times New Roman" w:cs="Times New Roman"/>
          <w:bCs/>
          <w:lang w:eastAsia="ar-SA"/>
        </w:rPr>
        <w:t xml:space="preserve">− </w:t>
      </w:r>
      <w:r w:rsidRPr="00C93FD5">
        <w:rPr>
          <w:rFonts w:ascii="Calibri" w:hAnsi="Calibri" w:cs="Calibri"/>
          <w:bCs/>
          <w:sz w:val="18"/>
          <w:szCs w:val="18"/>
          <w:lang w:eastAsia="ar-SA"/>
        </w:rPr>
        <w:t>zapoznałem(-</w:t>
      </w:r>
      <w:proofErr w:type="spellStart"/>
      <w:r w:rsidRPr="00C93FD5">
        <w:rPr>
          <w:rFonts w:ascii="Calibri" w:hAnsi="Calibri" w:cs="Calibri"/>
          <w:bCs/>
          <w:sz w:val="18"/>
          <w:szCs w:val="18"/>
          <w:lang w:eastAsia="ar-SA"/>
        </w:rPr>
        <w:t>am</w:t>
      </w:r>
      <w:proofErr w:type="spellEnd"/>
      <w:r w:rsidRPr="00C93FD5">
        <w:rPr>
          <w:rFonts w:ascii="Calibri" w:hAnsi="Calibri" w:cs="Calibri"/>
          <w:bCs/>
          <w:sz w:val="18"/>
          <w:szCs w:val="18"/>
          <w:lang w:eastAsia="ar-SA"/>
        </w:rPr>
        <w:t xml:space="preserve">) się i </w:t>
      </w:r>
      <w:r w:rsidRPr="00C93FD5">
        <w:rPr>
          <w:rFonts w:ascii="Calibri" w:eastAsia="Calibri" w:hAnsi="Calibri" w:cs="Calibri"/>
          <w:bCs/>
          <w:sz w:val="18"/>
          <w:szCs w:val="18"/>
          <w:lang w:eastAsia="ar-SA"/>
        </w:rPr>
        <w:t>akceptuję Regulamin aktywności dla uczestników Studiów Doktoranckich oraz Pierwszej Szkoły Doktorskiej Gdańskiego Uniwersytetu Medycznego, objętych wsparciem w ramach projektu POWR.03.05.00-IP.08-00-PZ1/18 współfinansowanego ze środków Programu Operacyjnego Wiedza Edukacja Rozwój 2014-2020, ze środków Europejskiego Funduszu Społecznego.</w:t>
      </w:r>
    </w:p>
    <w:p w14:paraId="1FDFA14C" w14:textId="77777777" w:rsidR="00D773E7" w:rsidRPr="00C93FD5" w:rsidRDefault="00D773E7" w:rsidP="00D773E7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18"/>
          <w:szCs w:val="18"/>
          <w:lang w:eastAsia="ar-SA"/>
        </w:rPr>
      </w:pPr>
      <w:r w:rsidRPr="00C93FD5">
        <w:rPr>
          <w:rFonts w:cs="Calibri"/>
          <w:bCs/>
          <w:sz w:val="18"/>
          <w:szCs w:val="18"/>
          <w:lang w:eastAsia="ar-SA"/>
        </w:rPr>
        <w:t>− podane we wniosku informacje są kompletne i zgodne ze stanem faktycznym.</w:t>
      </w:r>
    </w:p>
    <w:p w14:paraId="613BA8FD" w14:textId="77777777" w:rsidR="00D773E7" w:rsidRPr="00C93FD5" w:rsidRDefault="00D773E7" w:rsidP="00D773E7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3E7" w:rsidRPr="000805C2" w14:paraId="7D623ACB" w14:textId="77777777" w:rsidTr="00E147AD">
        <w:tc>
          <w:tcPr>
            <w:tcW w:w="4531" w:type="dxa"/>
            <w:shd w:val="clear" w:color="auto" w:fill="auto"/>
          </w:tcPr>
          <w:p w14:paraId="48CEDD95" w14:textId="77777777" w:rsidR="00D773E7" w:rsidRPr="000805C2" w:rsidRDefault="00D773E7" w:rsidP="00E147AD">
            <w:pPr>
              <w:rPr>
                <w:rFonts w:cs="Calibri"/>
                <w:sz w:val="18"/>
                <w:szCs w:val="18"/>
              </w:rPr>
            </w:pPr>
          </w:p>
          <w:p w14:paraId="431777A4" w14:textId="77777777" w:rsidR="00D773E7" w:rsidRPr="000805C2" w:rsidRDefault="00D773E7" w:rsidP="00E147AD">
            <w:pPr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>………………………………………………….</w:t>
            </w:r>
          </w:p>
          <w:p w14:paraId="7655B899" w14:textId="77777777" w:rsidR="00D773E7" w:rsidRPr="000805C2" w:rsidRDefault="00D773E7" w:rsidP="00E147AD">
            <w:pPr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lastRenderedPageBreak/>
              <w:t xml:space="preserve"> Data i podpis Wnioskodawcy</w:t>
            </w:r>
          </w:p>
          <w:p w14:paraId="5197C69C" w14:textId="77777777" w:rsidR="00D773E7" w:rsidRPr="000805C2" w:rsidRDefault="00D773E7" w:rsidP="00E147A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46AB206B" w14:textId="77777777" w:rsidR="00D773E7" w:rsidRPr="000805C2" w:rsidRDefault="00D773E7" w:rsidP="00E147AD">
            <w:pPr>
              <w:ind w:left="708"/>
              <w:jc w:val="right"/>
              <w:rPr>
                <w:rFonts w:cs="Calibri"/>
                <w:sz w:val="18"/>
                <w:szCs w:val="18"/>
              </w:rPr>
            </w:pPr>
          </w:p>
          <w:p w14:paraId="2E07893B" w14:textId="77777777" w:rsidR="00D773E7" w:rsidRPr="000805C2" w:rsidRDefault="00D773E7" w:rsidP="00E147AD">
            <w:pPr>
              <w:ind w:left="708"/>
              <w:jc w:val="right"/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>………………………………………………….</w:t>
            </w:r>
          </w:p>
          <w:p w14:paraId="72286689" w14:textId="77777777" w:rsidR="00D773E7" w:rsidRPr="000805C2" w:rsidRDefault="00D773E7" w:rsidP="00E147AD">
            <w:pPr>
              <w:ind w:left="708"/>
              <w:jc w:val="right"/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lastRenderedPageBreak/>
              <w:t>podpis i pieczątka Promotora</w:t>
            </w:r>
          </w:p>
          <w:p w14:paraId="12F28843" w14:textId="77777777" w:rsidR="00D773E7" w:rsidRPr="000805C2" w:rsidRDefault="00D773E7" w:rsidP="00E147AD">
            <w:pPr>
              <w:rPr>
                <w:rFonts w:cs="Calibri"/>
                <w:sz w:val="18"/>
                <w:szCs w:val="18"/>
              </w:rPr>
            </w:pPr>
          </w:p>
        </w:tc>
      </w:tr>
      <w:tr w:rsidR="00D773E7" w:rsidRPr="000805C2" w14:paraId="51C4A86D" w14:textId="77777777" w:rsidTr="00E147AD">
        <w:tc>
          <w:tcPr>
            <w:tcW w:w="4531" w:type="dxa"/>
            <w:shd w:val="clear" w:color="auto" w:fill="auto"/>
          </w:tcPr>
          <w:p w14:paraId="3C767063" w14:textId="77777777" w:rsidR="00D773E7" w:rsidRPr="000805C2" w:rsidRDefault="00D773E7" w:rsidP="00E147A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26C25C82" w14:textId="77777777" w:rsidR="00D773E7" w:rsidRPr="000805C2" w:rsidRDefault="00D773E7" w:rsidP="00E147AD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  <w:p w14:paraId="0963B934" w14:textId="77777777" w:rsidR="00D773E7" w:rsidRPr="000805C2" w:rsidRDefault="00D773E7" w:rsidP="00E147AD">
            <w:pPr>
              <w:spacing w:line="360" w:lineRule="auto"/>
              <w:jc w:val="right"/>
              <w:rPr>
                <w:rFonts w:cs="Calibri"/>
                <w:sz w:val="18"/>
                <w:szCs w:val="18"/>
              </w:rPr>
            </w:pPr>
            <w:r w:rsidRPr="000805C2">
              <w:rPr>
                <w:rFonts w:cs="Calibri"/>
                <w:sz w:val="18"/>
                <w:szCs w:val="18"/>
              </w:rPr>
              <w:t>………………………………………………….</w:t>
            </w:r>
            <w:r w:rsidRPr="000805C2">
              <w:rPr>
                <w:rFonts w:cs="Calibri"/>
                <w:sz w:val="18"/>
                <w:szCs w:val="18"/>
              </w:rPr>
              <w:br/>
              <w:t xml:space="preserve">               podpis i pieczątka Kierownika Jednostki</w:t>
            </w:r>
          </w:p>
        </w:tc>
      </w:tr>
      <w:tr w:rsidR="00D773E7" w:rsidRPr="000805C2" w14:paraId="781A6ED5" w14:textId="77777777" w:rsidTr="00E147AD">
        <w:tc>
          <w:tcPr>
            <w:tcW w:w="4531" w:type="dxa"/>
            <w:shd w:val="clear" w:color="auto" w:fill="auto"/>
          </w:tcPr>
          <w:p w14:paraId="007E41B5" w14:textId="77777777" w:rsidR="00D773E7" w:rsidRPr="000805C2" w:rsidRDefault="00D773E7" w:rsidP="00E147A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auto"/>
          </w:tcPr>
          <w:p w14:paraId="06AB63A5" w14:textId="77777777" w:rsidR="00D773E7" w:rsidRPr="000805C2" w:rsidRDefault="00D773E7" w:rsidP="00E147AD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291AC811" w14:textId="77777777" w:rsidR="00D773E7" w:rsidRPr="00C93FD5" w:rsidRDefault="00D773E7" w:rsidP="00D773E7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Jednocześnie, oświadczam, że:</w:t>
      </w:r>
    </w:p>
    <w:p w14:paraId="0379F0F2" w14:textId="77777777" w:rsidR="00D773E7" w:rsidRDefault="00D773E7" w:rsidP="00D773E7">
      <w:pPr>
        <w:rPr>
          <w:rFonts w:cs="Calibri"/>
          <w:sz w:val="18"/>
          <w:szCs w:val="18"/>
        </w:rPr>
      </w:pPr>
      <w:r>
        <w:rPr>
          <w:rFonts w:cs="Calibri"/>
          <w:bCs/>
          <w:sz w:val="18"/>
          <w:szCs w:val="18"/>
          <w:lang w:eastAsia="ar-SA"/>
        </w:rPr>
        <w:t>Szkolenie jest niezbędna i unikatowa</w:t>
      </w:r>
      <w:r w:rsidRPr="00C93FD5">
        <w:rPr>
          <w:rFonts w:cs="Calibri"/>
          <w:bCs/>
          <w:sz w:val="18"/>
          <w:szCs w:val="18"/>
          <w:lang w:eastAsia="ar-SA"/>
        </w:rPr>
        <w:t xml:space="preserve"> dla realizacji projektu badawczego</w:t>
      </w:r>
      <w:r>
        <w:rPr>
          <w:rFonts w:cs="Calibri"/>
          <w:sz w:val="18"/>
          <w:szCs w:val="18"/>
        </w:rPr>
        <w:t>/</w:t>
      </w:r>
      <w:r w:rsidRPr="00C93FD5">
        <w:rPr>
          <w:rFonts w:cs="Calibri"/>
          <w:sz w:val="18"/>
          <w:szCs w:val="18"/>
        </w:rPr>
        <w:t>potwierdzam wybór najkorzystniejszej ofer</w:t>
      </w:r>
      <w:r>
        <w:rPr>
          <w:rFonts w:cs="Calibri"/>
          <w:sz w:val="18"/>
          <w:szCs w:val="18"/>
        </w:rPr>
        <w:t>ty cenowej wybranej konferencji*</w:t>
      </w:r>
    </w:p>
    <w:p w14:paraId="781D334D" w14:textId="77777777" w:rsidR="00D773E7" w:rsidRPr="00C93FD5" w:rsidRDefault="00D773E7" w:rsidP="00D773E7">
      <w:pPr>
        <w:rPr>
          <w:rFonts w:cs="Calibri"/>
          <w:bCs/>
          <w:sz w:val="18"/>
          <w:szCs w:val="18"/>
          <w:lang w:eastAsia="ar-SA"/>
        </w:rPr>
      </w:pPr>
    </w:p>
    <w:p w14:paraId="13460471" w14:textId="77777777" w:rsidR="00D773E7" w:rsidRPr="00C93FD5" w:rsidRDefault="00D773E7" w:rsidP="00D773E7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C93FD5">
        <w:rPr>
          <w:rFonts w:cs="Calibri"/>
          <w:i/>
          <w:sz w:val="18"/>
          <w:szCs w:val="18"/>
          <w:lang w:eastAsia="ar-SA"/>
        </w:rPr>
        <w:t>…………………………</w:t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ab/>
        <w:t>…………………………………</w:t>
      </w:r>
      <w:r>
        <w:rPr>
          <w:rFonts w:cs="Calibri"/>
          <w:i/>
          <w:sz w:val="18"/>
          <w:szCs w:val="18"/>
          <w:lang w:eastAsia="ar-SA"/>
        </w:rPr>
        <w:t>………….</w:t>
      </w:r>
    </w:p>
    <w:p w14:paraId="00251316" w14:textId="77777777" w:rsidR="00D773E7" w:rsidRDefault="00D773E7" w:rsidP="00D773E7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>
        <w:rPr>
          <w:rFonts w:cs="Calibri"/>
          <w:i/>
          <w:sz w:val="18"/>
          <w:szCs w:val="18"/>
          <w:lang w:eastAsia="ar-SA"/>
        </w:rPr>
        <w:t xml:space="preserve">        </w:t>
      </w:r>
      <w:r w:rsidRPr="00C93FD5">
        <w:rPr>
          <w:rFonts w:cs="Calibri"/>
          <w:i/>
          <w:sz w:val="18"/>
          <w:szCs w:val="18"/>
          <w:lang w:eastAsia="ar-SA"/>
        </w:rPr>
        <w:t>data</w:t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 w:rsidRPr="00C93FD5">
        <w:rPr>
          <w:rFonts w:cs="Calibri"/>
          <w:i/>
          <w:sz w:val="18"/>
          <w:szCs w:val="18"/>
          <w:lang w:eastAsia="ar-SA"/>
        </w:rPr>
        <w:t>czytelny podpis Wnioskodawcy</w:t>
      </w:r>
    </w:p>
    <w:p w14:paraId="2959D0AA" w14:textId="77777777" w:rsidR="00D773E7" w:rsidRPr="00C93FD5" w:rsidRDefault="00D773E7" w:rsidP="00D773E7">
      <w:pPr>
        <w:suppressAutoHyphens/>
        <w:spacing w:after="0" w:line="240" w:lineRule="auto"/>
        <w:ind w:left="708"/>
        <w:rPr>
          <w:rFonts w:cs="Calibri"/>
          <w:i/>
          <w:sz w:val="18"/>
          <w:szCs w:val="18"/>
          <w:lang w:eastAsia="ar-SA"/>
        </w:rPr>
      </w:pPr>
      <w:r>
        <w:rPr>
          <w:rFonts w:cs="Calibri"/>
          <w:i/>
          <w:sz w:val="18"/>
          <w:szCs w:val="18"/>
          <w:lang w:eastAsia="ar-SA"/>
        </w:rPr>
        <w:t>*niepotrzebne skreślić</w:t>
      </w:r>
    </w:p>
    <w:p w14:paraId="75A6E0E6" w14:textId="77777777" w:rsidR="00D773E7" w:rsidRDefault="00D773E7" w:rsidP="00D773E7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14:paraId="1E0EC94C" w14:textId="77777777" w:rsidR="00D773E7" w:rsidRDefault="00D773E7" w:rsidP="00D773E7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14:paraId="384D3842" w14:textId="77777777" w:rsidR="00D773E7" w:rsidRDefault="00D773E7" w:rsidP="00D773E7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14:paraId="0574190B" w14:textId="77777777" w:rsidR="00D773E7" w:rsidRPr="00C93FD5" w:rsidRDefault="00D773E7" w:rsidP="00D773E7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Decyzja Kierownika Zadania Wnioski w ramach projektu POWER</w:t>
      </w:r>
    </w:p>
    <w:p w14:paraId="51F15F09" w14:textId="77777777" w:rsidR="00D773E7" w:rsidRPr="00C93FD5" w:rsidRDefault="00D773E7" w:rsidP="00D773E7">
      <w:pPr>
        <w:spacing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ierownik Zadania </w:t>
      </w:r>
      <w:r w:rsidRPr="00C93FD5">
        <w:rPr>
          <w:rFonts w:cs="Calibri"/>
          <w:sz w:val="20"/>
          <w:szCs w:val="20"/>
        </w:rPr>
        <w:t>w ramach projektu POW</w:t>
      </w:r>
      <w:r>
        <w:rPr>
          <w:rFonts w:cs="Calibri"/>
          <w:sz w:val="20"/>
          <w:szCs w:val="20"/>
        </w:rPr>
        <w:t>E</w:t>
      </w:r>
      <w:r w:rsidRPr="00C93FD5">
        <w:rPr>
          <w:rFonts w:cs="Calibri"/>
          <w:sz w:val="20"/>
          <w:szCs w:val="20"/>
        </w:rPr>
        <w:t xml:space="preserve">R </w:t>
      </w:r>
      <w:r>
        <w:rPr>
          <w:rFonts w:cs="Calibri"/>
          <w:sz w:val="20"/>
          <w:szCs w:val="20"/>
        </w:rPr>
        <w:t xml:space="preserve">3.5 </w:t>
      </w:r>
      <w:r w:rsidRPr="00C93FD5">
        <w:rPr>
          <w:rFonts w:cs="Calibri"/>
          <w:sz w:val="20"/>
          <w:szCs w:val="20"/>
        </w:rPr>
        <w:t>na podstawie przedłożonych wniosków, podejmuje decyzję o:</w:t>
      </w:r>
    </w:p>
    <w:p w14:paraId="33D7C445" w14:textId="77777777" w:rsidR="00D773E7" w:rsidRPr="00C93FD5" w:rsidRDefault="00D773E7" w:rsidP="00D773E7">
      <w:pPr>
        <w:spacing w:after="0" w:line="240" w:lineRule="auto"/>
        <w:rPr>
          <w:rFonts w:cs="Calibri"/>
          <w:sz w:val="20"/>
          <w:szCs w:val="20"/>
        </w:rPr>
      </w:pPr>
    </w:p>
    <w:p w14:paraId="77916966" w14:textId="77777777" w:rsidR="00D773E7" w:rsidRPr="00C93FD5" w:rsidRDefault="00D773E7" w:rsidP="00D773E7">
      <w:pPr>
        <w:tabs>
          <w:tab w:val="left" w:pos="540"/>
        </w:tabs>
        <w:spacing w:after="0" w:line="360" w:lineRule="auto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[</w:t>
      </w:r>
      <w:r w:rsidRPr="00C93FD5">
        <w:rPr>
          <w:rFonts w:cs="Calibri"/>
          <w:b/>
          <w:sz w:val="20"/>
          <w:szCs w:val="20"/>
        </w:rPr>
        <w:tab/>
        <w:t>]</w:t>
      </w:r>
      <w:r w:rsidRPr="00C93FD5">
        <w:rPr>
          <w:rFonts w:cs="Calibri"/>
          <w:b/>
          <w:sz w:val="20"/>
          <w:szCs w:val="20"/>
        </w:rPr>
        <w:tab/>
        <w:t>Przyznaniu dofinansowania w kwocie ……………………. zł</w:t>
      </w:r>
    </w:p>
    <w:p w14:paraId="20856232" w14:textId="77777777" w:rsidR="00D773E7" w:rsidRPr="00C93FD5" w:rsidRDefault="00D773E7" w:rsidP="00D773E7">
      <w:pPr>
        <w:tabs>
          <w:tab w:val="left" w:pos="540"/>
        </w:tabs>
        <w:spacing w:after="0" w:line="360" w:lineRule="auto"/>
        <w:rPr>
          <w:rFonts w:cs="Calibri"/>
          <w:b/>
          <w:sz w:val="20"/>
          <w:szCs w:val="20"/>
        </w:rPr>
      </w:pPr>
      <w:r w:rsidRPr="00C93FD5">
        <w:rPr>
          <w:rFonts w:cs="Calibri"/>
          <w:b/>
          <w:sz w:val="20"/>
          <w:szCs w:val="20"/>
        </w:rPr>
        <w:t>[</w:t>
      </w:r>
      <w:r w:rsidRPr="00C93FD5">
        <w:rPr>
          <w:rFonts w:cs="Calibri"/>
          <w:b/>
          <w:sz w:val="20"/>
          <w:szCs w:val="20"/>
        </w:rPr>
        <w:tab/>
        <w:t>]</w:t>
      </w:r>
      <w:r w:rsidRPr="00C93FD5">
        <w:rPr>
          <w:rFonts w:cs="Calibri"/>
          <w:b/>
          <w:sz w:val="20"/>
          <w:szCs w:val="20"/>
        </w:rPr>
        <w:tab/>
        <w:t xml:space="preserve">Nie przyznaniu dofinansowania </w:t>
      </w:r>
    </w:p>
    <w:p w14:paraId="3814E09F" w14:textId="77777777" w:rsidR="00D773E7" w:rsidRPr="00C93FD5" w:rsidRDefault="00D773E7" w:rsidP="00D773E7">
      <w:pPr>
        <w:spacing w:after="0" w:line="360" w:lineRule="auto"/>
        <w:rPr>
          <w:rFonts w:cs="Calibri"/>
          <w:sz w:val="20"/>
          <w:szCs w:val="20"/>
        </w:rPr>
      </w:pPr>
    </w:p>
    <w:p w14:paraId="13FA000B" w14:textId="77777777" w:rsidR="00D773E7" w:rsidRPr="00C93FD5" w:rsidRDefault="00D773E7" w:rsidP="00D773E7">
      <w:pPr>
        <w:spacing w:after="0" w:line="360" w:lineRule="auto"/>
        <w:rPr>
          <w:rFonts w:cs="Calibri"/>
          <w:sz w:val="20"/>
          <w:szCs w:val="20"/>
        </w:rPr>
      </w:pPr>
    </w:p>
    <w:p w14:paraId="78E05606" w14:textId="77777777" w:rsidR="00D773E7" w:rsidRPr="00C93FD5" w:rsidRDefault="00D773E7" w:rsidP="00D773E7">
      <w:pPr>
        <w:spacing w:after="0" w:line="360" w:lineRule="auto"/>
        <w:rPr>
          <w:rFonts w:cs="Calibri"/>
          <w:sz w:val="20"/>
          <w:szCs w:val="20"/>
        </w:rPr>
      </w:pPr>
    </w:p>
    <w:p w14:paraId="51510E94" w14:textId="77777777" w:rsidR="00D773E7" w:rsidRPr="00C93FD5" w:rsidRDefault="00D773E7" w:rsidP="00D773E7">
      <w:pPr>
        <w:spacing w:after="0" w:line="360" w:lineRule="auto"/>
        <w:rPr>
          <w:rFonts w:cs="Calibri"/>
          <w:sz w:val="20"/>
          <w:szCs w:val="20"/>
        </w:rPr>
      </w:pPr>
    </w:p>
    <w:p w14:paraId="2DA91AE9" w14:textId="77777777" w:rsidR="00D773E7" w:rsidRPr="00524612" w:rsidRDefault="00D773E7" w:rsidP="00D773E7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524612">
        <w:rPr>
          <w:rFonts w:cs="Calibri"/>
          <w:i/>
          <w:sz w:val="18"/>
          <w:szCs w:val="18"/>
          <w:lang w:eastAsia="ar-SA"/>
        </w:rPr>
        <w:t>…………………</w:t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>……...…………………………….………</w:t>
      </w:r>
    </w:p>
    <w:p w14:paraId="4B7A19A3" w14:textId="77777777" w:rsidR="00D773E7" w:rsidRPr="00524612" w:rsidRDefault="00D773E7" w:rsidP="00D773E7">
      <w:pPr>
        <w:suppressAutoHyphens/>
        <w:spacing w:after="0" w:line="240" w:lineRule="auto"/>
        <w:rPr>
          <w:rFonts w:cs="Calibri"/>
          <w:i/>
          <w:sz w:val="18"/>
          <w:szCs w:val="18"/>
          <w:lang w:eastAsia="ar-SA"/>
        </w:rPr>
      </w:pPr>
      <w:r w:rsidRPr="00524612">
        <w:rPr>
          <w:rFonts w:cs="Calibri"/>
          <w:i/>
          <w:sz w:val="18"/>
          <w:szCs w:val="18"/>
          <w:lang w:eastAsia="ar-SA"/>
        </w:rPr>
        <w:t>data</w:t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</w:r>
      <w:r w:rsidRPr="00524612">
        <w:rPr>
          <w:rFonts w:cs="Calibri"/>
          <w:i/>
          <w:sz w:val="18"/>
          <w:szCs w:val="18"/>
          <w:lang w:eastAsia="ar-SA"/>
        </w:rPr>
        <w:tab/>
        <w:t>podpis Kierownika Zadania</w:t>
      </w:r>
    </w:p>
    <w:p w14:paraId="26365683" w14:textId="77777777" w:rsidR="00D773E7" w:rsidRPr="005B1E88" w:rsidRDefault="00D773E7" w:rsidP="00D773E7">
      <w:pPr>
        <w:spacing w:after="0" w:line="360" w:lineRule="auto"/>
        <w:rPr>
          <w:rFonts w:cs="Calibri"/>
          <w:sz w:val="20"/>
          <w:szCs w:val="20"/>
        </w:rPr>
      </w:pPr>
    </w:p>
    <w:p w14:paraId="0DA1A055" w14:textId="77777777" w:rsidR="00D773E7" w:rsidRPr="005B1E88" w:rsidRDefault="00D773E7" w:rsidP="00D773E7">
      <w:pPr>
        <w:suppressAutoHyphens/>
        <w:spacing w:after="0" w:line="360" w:lineRule="auto"/>
        <w:ind w:firstLine="357"/>
        <w:rPr>
          <w:rFonts w:cs="Calibri"/>
          <w:sz w:val="20"/>
          <w:szCs w:val="20"/>
          <w:lang w:eastAsia="ar-SA"/>
        </w:rPr>
      </w:pPr>
    </w:p>
    <w:p w14:paraId="613C5AA5" w14:textId="49CC1E5F" w:rsidR="007D79E4" w:rsidRPr="008711D7" w:rsidRDefault="007D79E4" w:rsidP="00D773E7">
      <w:pPr>
        <w:spacing w:before="0" w:after="0"/>
        <w:jc w:val="center"/>
      </w:pPr>
    </w:p>
    <w:sectPr w:rsidR="007D79E4" w:rsidRPr="008711D7" w:rsidSect="00052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654F9" w14:textId="77777777" w:rsidR="00B43998" w:rsidRDefault="00B43998" w:rsidP="00052C9B">
      <w:pPr>
        <w:spacing w:before="0" w:after="0" w:line="240" w:lineRule="auto"/>
      </w:pPr>
      <w:r>
        <w:separator/>
      </w:r>
    </w:p>
  </w:endnote>
  <w:endnote w:type="continuationSeparator" w:id="0">
    <w:p w14:paraId="02624B36" w14:textId="77777777" w:rsidR="00B43998" w:rsidRDefault="00B43998" w:rsidP="00052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C9A6" w14:textId="77777777" w:rsidR="00052C9B" w:rsidRDefault="00052C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AEB4" w14:textId="77777777" w:rsidR="00052C9B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 xml:space="preserve">Projekt </w:t>
    </w:r>
    <w:r w:rsidRPr="00FD0D0F">
      <w:rPr>
        <w:sz w:val="16"/>
        <w:szCs w:val="16"/>
      </w:rPr>
      <w:t>„</w:t>
    </w:r>
    <w:r>
      <w:rPr>
        <w:sz w:val="16"/>
        <w:szCs w:val="16"/>
      </w:rPr>
      <w:t>Wielomodułowy program poprawy efektywności i jakości funkcjonowania Gdańskiego Uniwersytetu Medycznego</w:t>
    </w:r>
    <w:r w:rsidRPr="00FD0D0F">
      <w:rPr>
        <w:sz w:val="16"/>
        <w:szCs w:val="16"/>
      </w:rPr>
      <w:t>”</w:t>
    </w:r>
    <w:r w:rsidRPr="00F415B1">
      <w:rPr>
        <w:sz w:val="16"/>
        <w:szCs w:val="16"/>
      </w:rPr>
      <w:t xml:space="preserve">” współfinansowany przez Unię Europejską z Europejskiego Funduszu Społecznego </w:t>
    </w:r>
  </w:p>
  <w:p w14:paraId="32F2E9D6" w14:textId="77777777" w:rsidR="00052C9B" w:rsidRPr="00B65B7D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w ramach Programu Operacyjnego Wiedza Edukacja Rozwój 2014-2020</w:t>
    </w:r>
  </w:p>
  <w:p w14:paraId="5946B5B6" w14:textId="77777777" w:rsidR="00052C9B" w:rsidRDefault="00052C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C117" w14:textId="77777777" w:rsidR="00052C9B" w:rsidRDefault="00052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A43F" w14:textId="77777777" w:rsidR="00B43998" w:rsidRDefault="00B43998" w:rsidP="00052C9B">
      <w:pPr>
        <w:spacing w:before="0" w:after="0" w:line="240" w:lineRule="auto"/>
      </w:pPr>
      <w:r>
        <w:separator/>
      </w:r>
    </w:p>
  </w:footnote>
  <w:footnote w:type="continuationSeparator" w:id="0">
    <w:p w14:paraId="52893605" w14:textId="77777777" w:rsidR="00B43998" w:rsidRDefault="00B43998" w:rsidP="00052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895D" w14:textId="77777777" w:rsidR="00052C9B" w:rsidRDefault="00052C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A00C" w14:textId="47220675" w:rsidR="00052C9B" w:rsidRDefault="00C4113C">
    <w:pPr>
      <w:pStyle w:val="Nagwek"/>
    </w:pP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7F5E9F2D" wp14:editId="6C0D7808">
          <wp:extent cx="4283999" cy="851915"/>
          <wp:effectExtent l="0" t="0" r="254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no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460" cy="855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6D55" w14:textId="77777777" w:rsidR="00052C9B" w:rsidRDefault="00052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6A"/>
    <w:multiLevelType w:val="hybridMultilevel"/>
    <w:tmpl w:val="62F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18F4"/>
    <w:multiLevelType w:val="hybridMultilevel"/>
    <w:tmpl w:val="4A5C1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81A9F"/>
    <w:multiLevelType w:val="hybridMultilevel"/>
    <w:tmpl w:val="BD5A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1354D"/>
    <w:multiLevelType w:val="hybridMultilevel"/>
    <w:tmpl w:val="311C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5C2"/>
    <w:multiLevelType w:val="hybridMultilevel"/>
    <w:tmpl w:val="80525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B3"/>
    <w:rsid w:val="00052C9B"/>
    <w:rsid w:val="000B2CFA"/>
    <w:rsid w:val="001F2E9A"/>
    <w:rsid w:val="0021325A"/>
    <w:rsid w:val="002C4EEB"/>
    <w:rsid w:val="00325545"/>
    <w:rsid w:val="00354E5E"/>
    <w:rsid w:val="00355AF1"/>
    <w:rsid w:val="003849DA"/>
    <w:rsid w:val="004E2154"/>
    <w:rsid w:val="004F55C8"/>
    <w:rsid w:val="005065A6"/>
    <w:rsid w:val="00530BB3"/>
    <w:rsid w:val="005D07BD"/>
    <w:rsid w:val="00610F66"/>
    <w:rsid w:val="006849AF"/>
    <w:rsid w:val="007523B5"/>
    <w:rsid w:val="007D05D0"/>
    <w:rsid w:val="007D79E4"/>
    <w:rsid w:val="00825ED5"/>
    <w:rsid w:val="008555DE"/>
    <w:rsid w:val="008711D7"/>
    <w:rsid w:val="008B3537"/>
    <w:rsid w:val="009A138F"/>
    <w:rsid w:val="009A2F21"/>
    <w:rsid w:val="00AA1B02"/>
    <w:rsid w:val="00B43998"/>
    <w:rsid w:val="00C4113C"/>
    <w:rsid w:val="00D773E7"/>
    <w:rsid w:val="00DE5AEE"/>
    <w:rsid w:val="00E07348"/>
    <w:rsid w:val="00E71ABD"/>
    <w:rsid w:val="00F25402"/>
    <w:rsid w:val="00F80723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466AF"/>
  <w15:chartTrackingRefBased/>
  <w15:docId w15:val="{CE274C33-23D7-46F1-9CC1-757C9754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BB3"/>
    <w:pPr>
      <w:spacing w:before="240" w:line="276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F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E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F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C9B"/>
  </w:style>
  <w:style w:type="paragraph" w:styleId="Stopka">
    <w:name w:val="footer"/>
    <w:basedOn w:val="Normalny"/>
    <w:link w:val="Stopka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C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7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73E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7F54-AD2A-4432-9847-4FC9B76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2</cp:revision>
  <dcterms:created xsi:type="dcterms:W3CDTF">2021-04-21T12:17:00Z</dcterms:created>
  <dcterms:modified xsi:type="dcterms:W3CDTF">2021-04-21T12:17:00Z</dcterms:modified>
</cp:coreProperties>
</file>